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43422" w14:textId="70990FFE" w:rsidR="00313316" w:rsidRPr="00313316" w:rsidRDefault="00F84580" w:rsidP="003133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37E8F" wp14:editId="254C8134">
                <wp:simplePos x="0" y="0"/>
                <wp:positionH relativeFrom="page">
                  <wp:align>right</wp:align>
                </wp:positionH>
                <wp:positionV relativeFrom="paragraph">
                  <wp:posOffset>2101215</wp:posOffset>
                </wp:positionV>
                <wp:extent cx="7765415" cy="4511040"/>
                <wp:effectExtent l="0" t="0" r="0" b="3810"/>
                <wp:wrapSquare wrapText="bothSides"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5576" cy="451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AEFCB" w14:textId="28F953B8" w:rsidR="001864B9" w:rsidRPr="00F84580" w:rsidRDefault="001864B9" w:rsidP="0031331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845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rab Academy for Science, Technology &amp; Maritime College of </w:t>
                            </w:r>
                            <w:r w:rsidR="00313316" w:rsidRPr="00F845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mputing, </w:t>
                            </w:r>
                            <w:r w:rsidRPr="00F8458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nd Information Technology</w:t>
                            </w:r>
                          </w:p>
                          <w:p w14:paraId="10607DD6" w14:textId="60C8382F" w:rsidR="00084DD2" w:rsidRPr="00F84580" w:rsidRDefault="001864B9" w:rsidP="00084DD2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F845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urse: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CCS2401- CS212 Data Structures and algorithms   min-</w:t>
                            </w:r>
                            <w:r w:rsidRPr="00F84580">
                              <w:rPr>
                                <w:b/>
                                <w:sz w:val="32"/>
                                <w:szCs w:val="32"/>
                              </w:rPr>
                              <w:t>projects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for 12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 xml:space="preserve">th 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Week </w:t>
                            </w:r>
                          </w:p>
                          <w:p w14:paraId="2B1F6F03" w14:textId="0A27E4D2" w:rsidR="001864B9" w:rsidRPr="00F84580" w:rsidRDefault="001864B9" w:rsidP="001864B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845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cturer: 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Dr. Wael Zakaria </w:t>
                            </w:r>
                          </w:p>
                          <w:p w14:paraId="6FF299B5" w14:textId="7C203AD0" w:rsidR="001864B9" w:rsidRPr="00F84580" w:rsidRDefault="001864B9" w:rsidP="00084DD2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F845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eacher Assistant: </w:t>
                            </w:r>
                            <w:r w:rsidRPr="00F84580">
                              <w:rPr>
                                <w:sz w:val="32"/>
                                <w:szCs w:val="32"/>
                              </w:rPr>
                              <w:t>Eng.</w:t>
                            </w:r>
                            <w:r w:rsidRPr="00F8458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Nada Mahmoud </w:t>
                            </w:r>
                          </w:p>
                          <w:p w14:paraId="0CFF8DD1" w14:textId="335587BD" w:rsidR="00084DD2" w:rsidRPr="00F84580" w:rsidRDefault="00084DD2" w:rsidP="00084DD2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F845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ass: 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>CS5</w:t>
                            </w:r>
                            <w:r w:rsidR="00F52B31"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&amp;</w:t>
                            </w:r>
                            <w:r w:rsidR="009630AE"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3316" w:rsidRPr="00F84580">
                              <w:rPr>
                                <w:bCs/>
                                <w:sz w:val="32"/>
                                <w:szCs w:val="32"/>
                              </w:rPr>
                              <w:t>CS8</w:t>
                            </w:r>
                          </w:p>
                          <w:p w14:paraId="08CBC850" w14:textId="77777777" w:rsidR="00F84580" w:rsidRPr="00F84580" w:rsidRDefault="00313316" w:rsidP="00F84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45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ject Name: </w:t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>yym566</w:t>
                            </w:r>
                          </w:p>
                          <w:p w14:paraId="2B60FC57" w14:textId="0ED8EAEE" w:rsidR="00313316" w:rsidRDefault="009630AE" w:rsidP="00F84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8458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eam: </w:t>
                            </w:r>
                          </w:p>
                          <w:p w14:paraId="695DA433" w14:textId="76A3D6FF" w:rsidR="00F84580" w:rsidRDefault="00F84580" w:rsidP="00F845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>Yassin Osama 221005138,</w:t>
                            </w:r>
                          </w:p>
                          <w:p w14:paraId="6B0B1E64" w14:textId="5FE3CEC4" w:rsidR="009630AE" w:rsidRPr="00F84580" w:rsidRDefault="00F84580" w:rsidP="00F84580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>Youssef Ahmed Mostafa 221006460,</w:t>
                            </w:r>
                          </w:p>
                          <w:p w14:paraId="488CB6AF" w14:textId="12F9FDA8" w:rsidR="00313316" w:rsidRPr="00F84580" w:rsidRDefault="00F84580" w:rsidP="00313316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F84580">
                              <w:rPr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313316" w:rsidRPr="00F84580">
                              <w:rPr>
                                <w:bCs/>
                                <w:sz w:val="32"/>
                                <w:szCs w:val="32"/>
                              </w:rPr>
                              <w:t>Mariam</w:t>
                            </w:r>
                            <w:r w:rsidR="00313316" w:rsidRPr="00F84580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yasser 221006617</w:t>
                            </w:r>
                          </w:p>
                          <w:p w14:paraId="0E2404F1" w14:textId="77777777" w:rsidR="00313316" w:rsidRPr="00D911FF" w:rsidRDefault="00313316" w:rsidP="00084DD2"/>
                          <w:p w14:paraId="4BDE16CE" w14:textId="77777777" w:rsidR="00D911FF" w:rsidRDefault="00D911FF" w:rsidP="00084DD2">
                            <w:pPr>
                              <w:rPr>
                                <w:b/>
                              </w:rPr>
                            </w:pPr>
                          </w:p>
                          <w:p w14:paraId="687A4214" w14:textId="77777777" w:rsidR="00D911FF" w:rsidRPr="00084DD2" w:rsidRDefault="00D911FF" w:rsidP="00084DD2">
                            <w:pPr>
                              <w:rPr>
                                <w:b/>
                              </w:rPr>
                            </w:pPr>
                          </w:p>
                          <w:p w14:paraId="1460550F" w14:textId="77777777" w:rsidR="00084DD2" w:rsidRPr="00445EEC" w:rsidRDefault="00084DD2" w:rsidP="00084DD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8FFA9DE" w14:textId="77777777" w:rsidR="001864B9" w:rsidRPr="00445EEC" w:rsidRDefault="001864B9" w:rsidP="001864B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37E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25pt;margin-top:165.45pt;width:611.45pt;height:355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" filled="f" stroked="f">
                <v:textbox>
                  <w:txbxContent>
                    <w:p w14:paraId="616AEFCB" w14:textId="28F953B8" w:rsidR="001864B9" w:rsidRPr="00F84580" w:rsidRDefault="001864B9" w:rsidP="0031331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84580">
                        <w:rPr>
                          <w:b/>
                          <w:bCs/>
                          <w:sz w:val="40"/>
                          <w:szCs w:val="40"/>
                        </w:rPr>
                        <w:t xml:space="preserve">Arab Academy for Science, Technology &amp; Maritime College of </w:t>
                      </w:r>
                      <w:r w:rsidR="00313316" w:rsidRPr="00F84580">
                        <w:rPr>
                          <w:b/>
                          <w:bCs/>
                          <w:sz w:val="40"/>
                          <w:szCs w:val="40"/>
                        </w:rPr>
                        <w:t xml:space="preserve">Computing, </w:t>
                      </w:r>
                      <w:r w:rsidRPr="00F84580">
                        <w:rPr>
                          <w:b/>
                          <w:bCs/>
                          <w:sz w:val="40"/>
                          <w:szCs w:val="40"/>
                        </w:rPr>
                        <w:t>and Information Technology</w:t>
                      </w:r>
                    </w:p>
                    <w:p w14:paraId="10607DD6" w14:textId="60C8382F" w:rsidR="00084DD2" w:rsidRPr="00F84580" w:rsidRDefault="001864B9" w:rsidP="00084DD2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F84580">
                        <w:rPr>
                          <w:b/>
                          <w:bCs/>
                          <w:sz w:val="32"/>
                          <w:szCs w:val="32"/>
                        </w:rPr>
                        <w:t>Course:</w:t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 xml:space="preserve"> CCS2401- CS212 Data Structures and algorithms   min-</w:t>
                      </w:r>
                      <w:r w:rsidRPr="00F84580">
                        <w:rPr>
                          <w:b/>
                          <w:sz w:val="32"/>
                          <w:szCs w:val="32"/>
                        </w:rPr>
                        <w:t>projects</w:t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 xml:space="preserve"> for 12</w:t>
                      </w:r>
                      <w:r w:rsidRPr="00F84580">
                        <w:rPr>
                          <w:bCs/>
                          <w:sz w:val="32"/>
                          <w:szCs w:val="32"/>
                          <w:vertAlign w:val="superscript"/>
                        </w:rPr>
                        <w:t xml:space="preserve">th </w:t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 xml:space="preserve">Week </w:t>
                      </w:r>
                    </w:p>
                    <w:p w14:paraId="2B1F6F03" w14:textId="0A27E4D2" w:rsidR="001864B9" w:rsidRPr="00F84580" w:rsidRDefault="001864B9" w:rsidP="001864B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845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cturer: </w:t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 xml:space="preserve">Dr. Wael Zakaria </w:t>
                      </w:r>
                    </w:p>
                    <w:p w14:paraId="6FF299B5" w14:textId="7C203AD0" w:rsidR="001864B9" w:rsidRPr="00F84580" w:rsidRDefault="001864B9" w:rsidP="00084DD2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F845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Teacher Assistant: </w:t>
                      </w:r>
                      <w:r w:rsidRPr="00F84580">
                        <w:rPr>
                          <w:sz w:val="32"/>
                          <w:szCs w:val="32"/>
                        </w:rPr>
                        <w:t>Eng.</w:t>
                      </w:r>
                      <w:r w:rsidRPr="00F8458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 xml:space="preserve">Nada Mahmoud </w:t>
                      </w:r>
                    </w:p>
                    <w:p w14:paraId="0CFF8DD1" w14:textId="335587BD" w:rsidR="00084DD2" w:rsidRPr="00F84580" w:rsidRDefault="00084DD2" w:rsidP="00084DD2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F84580">
                        <w:rPr>
                          <w:b/>
                          <w:sz w:val="32"/>
                          <w:szCs w:val="32"/>
                        </w:rPr>
                        <w:t xml:space="preserve">Class: </w:t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>CS5</w:t>
                      </w:r>
                      <w:r w:rsidR="00F52B31" w:rsidRPr="00F84580">
                        <w:rPr>
                          <w:bCs/>
                          <w:sz w:val="32"/>
                          <w:szCs w:val="32"/>
                        </w:rPr>
                        <w:t xml:space="preserve"> &amp;</w:t>
                      </w:r>
                      <w:r w:rsidR="009630AE" w:rsidRPr="00F84580"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13316" w:rsidRPr="00F84580">
                        <w:rPr>
                          <w:bCs/>
                          <w:sz w:val="32"/>
                          <w:szCs w:val="32"/>
                        </w:rPr>
                        <w:t>CS8</w:t>
                      </w:r>
                    </w:p>
                    <w:p w14:paraId="08CBC850" w14:textId="77777777" w:rsidR="00F84580" w:rsidRPr="00F84580" w:rsidRDefault="00313316" w:rsidP="00F84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84580">
                        <w:rPr>
                          <w:b/>
                          <w:sz w:val="32"/>
                          <w:szCs w:val="32"/>
                        </w:rPr>
                        <w:t xml:space="preserve">Project Name: </w:t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>yym566</w:t>
                      </w:r>
                    </w:p>
                    <w:p w14:paraId="2B60FC57" w14:textId="0ED8EAEE" w:rsidR="00313316" w:rsidRDefault="009630AE" w:rsidP="00F84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84580">
                        <w:rPr>
                          <w:b/>
                          <w:sz w:val="32"/>
                          <w:szCs w:val="32"/>
                        </w:rPr>
                        <w:t xml:space="preserve">Team: </w:t>
                      </w:r>
                    </w:p>
                    <w:p w14:paraId="695DA433" w14:textId="76A3D6FF" w:rsidR="00F84580" w:rsidRDefault="00F84580" w:rsidP="00F845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ab/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>Yassin Osama 221005138,</w:t>
                      </w:r>
                    </w:p>
                    <w:p w14:paraId="6B0B1E64" w14:textId="5FE3CEC4" w:rsidR="009630AE" w:rsidRPr="00F84580" w:rsidRDefault="00F84580" w:rsidP="00F84580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ab/>
                      </w:r>
                      <w:r w:rsidRPr="00F84580">
                        <w:rPr>
                          <w:bCs/>
                          <w:sz w:val="32"/>
                          <w:szCs w:val="32"/>
                        </w:rPr>
                        <w:t>Youssef Ahmed Mostafa 221006460,</w:t>
                      </w:r>
                    </w:p>
                    <w:p w14:paraId="488CB6AF" w14:textId="12F9FDA8" w:rsidR="00313316" w:rsidRPr="00F84580" w:rsidRDefault="00F84580" w:rsidP="00313316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F84580">
                        <w:rPr>
                          <w:bCs/>
                          <w:sz w:val="32"/>
                          <w:szCs w:val="32"/>
                        </w:rPr>
                        <w:tab/>
                      </w:r>
                      <w:r w:rsidR="00313316" w:rsidRPr="00F84580">
                        <w:rPr>
                          <w:bCs/>
                          <w:sz w:val="32"/>
                          <w:szCs w:val="32"/>
                        </w:rPr>
                        <w:t>Mariam</w:t>
                      </w:r>
                      <w:r w:rsidR="00313316" w:rsidRPr="00F84580">
                        <w:rPr>
                          <w:bCs/>
                          <w:sz w:val="32"/>
                          <w:szCs w:val="32"/>
                        </w:rPr>
                        <w:t xml:space="preserve"> yasser 221006617</w:t>
                      </w:r>
                    </w:p>
                    <w:p w14:paraId="0E2404F1" w14:textId="77777777" w:rsidR="00313316" w:rsidRPr="00D911FF" w:rsidRDefault="00313316" w:rsidP="00084DD2"/>
                    <w:p w14:paraId="4BDE16CE" w14:textId="77777777" w:rsidR="00D911FF" w:rsidRDefault="00D911FF" w:rsidP="00084DD2">
                      <w:pPr>
                        <w:rPr>
                          <w:b/>
                        </w:rPr>
                      </w:pPr>
                    </w:p>
                    <w:p w14:paraId="687A4214" w14:textId="77777777" w:rsidR="00D911FF" w:rsidRPr="00084DD2" w:rsidRDefault="00D911FF" w:rsidP="00084DD2">
                      <w:pPr>
                        <w:rPr>
                          <w:b/>
                        </w:rPr>
                      </w:pPr>
                    </w:p>
                    <w:p w14:paraId="1460550F" w14:textId="77777777" w:rsidR="00084DD2" w:rsidRPr="00445EEC" w:rsidRDefault="00084DD2" w:rsidP="00084DD2">
                      <w:pPr>
                        <w:rPr>
                          <w:b/>
                          <w:bCs/>
                        </w:rPr>
                      </w:pPr>
                    </w:p>
                    <w:p w14:paraId="48FFA9DE" w14:textId="77777777" w:rsidR="001864B9" w:rsidRPr="00445EEC" w:rsidRDefault="001864B9" w:rsidP="001864B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0000">
        <w:rPr>
          <w14:ligatures w14:val="none"/>
        </w:rPr>
        <w:object w:dxaOrig="1440" w:dyaOrig="1440" w14:anchorId="38E7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163.7pt;margin-top:0;width:140.3pt;height:134.95pt;z-index:251659264;mso-wrap-edited:f;mso-position-horizontal-relative:text;mso-position-vertical-relative:text" wrapcoords="-73 0 -73 21526 21600 21526 21600 0 -73 0">
            <v:imagedata r:id="rId9" o:title=""/>
            <w10:wrap type="through"/>
          </v:shape>
          <o:OLEObject Type="Embed" ProgID="MSPhotoEd.3" ShapeID="_x0000_s1026" DrawAspect="Content" ObjectID="_1777009294" r:id="rId10"/>
        </w:object>
      </w:r>
    </w:p>
    <w:p w14:paraId="57EAA9D6" w14:textId="73452909" w:rsidR="00084DD2" w:rsidRDefault="00084DD2" w:rsidP="00084DD2">
      <w:pPr>
        <w:pStyle w:val="Heading2"/>
      </w:pPr>
      <w:r>
        <w:rPr>
          <w:rFonts w:asciiTheme="minorHAnsi" w:hAnsiTheme="minorHAnsi"/>
          <w:color w:val="auto"/>
          <w:sz w:val="28"/>
          <w:szCs w:val="28"/>
        </w:rPr>
        <w:lastRenderedPageBreak/>
        <w:t xml:space="preserve">Q1: Using ADT list: Consider two lists G and H. G contains the student grades in courses, and H contains the total number of credit hours in the corresponding courses. implement a function that calculates the GPA of </w:t>
      </w:r>
      <w:r w:rsidR="00941731">
        <w:rPr>
          <w:rFonts w:asciiTheme="minorHAnsi" w:hAnsiTheme="minorHAnsi"/>
          <w:color w:val="auto"/>
          <w:sz w:val="28"/>
          <w:szCs w:val="28"/>
        </w:rPr>
        <w:t>student.</w:t>
      </w:r>
      <w:r>
        <w:t xml:space="preserve"> </w:t>
      </w:r>
    </w:p>
    <w:p w14:paraId="07C91AFF" w14:textId="0AE0710F" w:rsidR="00F84580" w:rsidRPr="00F84580" w:rsidRDefault="00941731" w:rsidP="00F84580">
      <w:r>
        <w:rPr>
          <w:noProof/>
        </w:rPr>
        <w:drawing>
          <wp:inline distT="0" distB="0" distL="0" distR="0" wp14:anchorId="323B2F94" wp14:editId="09D2BE1D">
            <wp:extent cx="5589767" cy="4774071"/>
            <wp:effectExtent l="0" t="0" r="0" b="7620"/>
            <wp:docPr id="1437631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88" cy="481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EE32" w14:textId="702C53EF" w:rsidR="00084DD2" w:rsidRPr="00313316" w:rsidRDefault="00084DD2" w:rsidP="00313316">
      <w:pPr>
        <w:rPr>
          <w:sz w:val="18"/>
          <w:szCs w:val="18"/>
        </w:rPr>
      </w:pPr>
      <w:proofErr w:type="gramStart"/>
      <w:r w:rsidRPr="00084DD2">
        <w:rPr>
          <w:sz w:val="18"/>
          <w:szCs w:val="18"/>
        </w:rPr>
        <w:t>}</w:t>
      </w:r>
      <w:r w:rsidR="00641D5F">
        <w:rPr>
          <w:sz w:val="28"/>
          <w:szCs w:val="28"/>
        </w:rPr>
        <w:t>Q</w:t>
      </w:r>
      <w:proofErr w:type="gramEnd"/>
      <w:r w:rsidR="00641D5F">
        <w:rPr>
          <w:sz w:val="28"/>
          <w:szCs w:val="28"/>
        </w:rPr>
        <w:t>2: Write a complete implementation for finding the minimum element in a binary search tree, print all the numbers that divisible by 3. You may write either a recursive or iterative implementation.</w:t>
      </w:r>
      <w:r w:rsidR="00F84580">
        <w:rPr>
          <w:noProof/>
        </w:rPr>
        <w:lastRenderedPageBreak/>
        <w:drawing>
          <wp:inline distT="0" distB="0" distL="0" distR="0" wp14:anchorId="2B59CF54" wp14:editId="0859D335">
            <wp:extent cx="8936745" cy="8430909"/>
            <wp:effectExtent l="0" t="0" r="0" b="8255"/>
            <wp:docPr id="23155235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2350" name="Picture 1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754" cy="84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0AE">
        <w:rPr>
          <w:noProof/>
        </w:rPr>
        <w:lastRenderedPageBreak/>
        <w:drawing>
          <wp:inline distT="0" distB="0" distL="0" distR="0" wp14:anchorId="4D0674A9" wp14:editId="079ED73A">
            <wp:extent cx="7075068" cy="8625385"/>
            <wp:effectExtent l="0" t="0" r="0" b="4445"/>
            <wp:docPr id="1195049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45" cy="86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DD2" w:rsidRPr="00313316" w:rsidSect="00D22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17E63"/>
    <w:multiLevelType w:val="hybridMultilevel"/>
    <w:tmpl w:val="248681FE"/>
    <w:lvl w:ilvl="0" w:tplc="0B7280C2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A600A"/>
    <w:multiLevelType w:val="hybridMultilevel"/>
    <w:tmpl w:val="9E92D3E2"/>
    <w:lvl w:ilvl="0" w:tplc="57EEB948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731371">
    <w:abstractNumId w:val="1"/>
  </w:num>
  <w:num w:numId="2" w16cid:durableId="53172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3E"/>
    <w:rsid w:val="00084DD2"/>
    <w:rsid w:val="000E615A"/>
    <w:rsid w:val="001864B9"/>
    <w:rsid w:val="00252441"/>
    <w:rsid w:val="00313316"/>
    <w:rsid w:val="003767DF"/>
    <w:rsid w:val="004C696E"/>
    <w:rsid w:val="0051083E"/>
    <w:rsid w:val="005136AF"/>
    <w:rsid w:val="00606A74"/>
    <w:rsid w:val="00641D5F"/>
    <w:rsid w:val="007371BC"/>
    <w:rsid w:val="007E68F5"/>
    <w:rsid w:val="00941731"/>
    <w:rsid w:val="009630AE"/>
    <w:rsid w:val="00BC7AE2"/>
    <w:rsid w:val="00C305F5"/>
    <w:rsid w:val="00CA3F17"/>
    <w:rsid w:val="00CB7B03"/>
    <w:rsid w:val="00CD359F"/>
    <w:rsid w:val="00D227FF"/>
    <w:rsid w:val="00D911FF"/>
    <w:rsid w:val="00E05C53"/>
    <w:rsid w:val="00E12960"/>
    <w:rsid w:val="00E45EB0"/>
    <w:rsid w:val="00E57E02"/>
    <w:rsid w:val="00F12034"/>
    <w:rsid w:val="00F52B31"/>
    <w:rsid w:val="00F7448E"/>
    <w:rsid w:val="00F8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8661A0"/>
  <w15:chartTrackingRefBased/>
  <w15:docId w15:val="{BCD92D18-94A5-4CDE-9E8B-1B17436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9"/>
    <w:pPr>
      <w:spacing w:line="278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4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864B9"/>
    <w:rPr>
      <w:b/>
      <w:bCs/>
    </w:rPr>
  </w:style>
  <w:style w:type="paragraph" w:styleId="NormalWeb">
    <w:name w:val="Normal (Web)"/>
    <w:basedOn w:val="Normal"/>
    <w:uiPriority w:val="99"/>
    <w:unhideWhenUsed/>
    <w:rsid w:val="00186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86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7B13679B2344EA0CAA07557735840" ma:contentTypeVersion="5" ma:contentTypeDescription="Create a new document." ma:contentTypeScope="" ma:versionID="3d96347cc593bd03d2a327e558e621ab">
  <xsd:schema xmlns:xsd="http://www.w3.org/2001/XMLSchema" xmlns:xs="http://www.w3.org/2001/XMLSchema" xmlns:p="http://schemas.microsoft.com/office/2006/metadata/properties" xmlns:ns3="880d3a3f-733c-45c8-82e1-e33087a086a2" targetNamespace="http://schemas.microsoft.com/office/2006/metadata/properties" ma:root="true" ma:fieldsID="0fae75cf432c712740e33c893cf84ba0" ns3:_="">
    <xsd:import namespace="880d3a3f-733c-45c8-82e1-e33087a08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d3a3f-733c-45c8-82e1-e33087a08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0d3a3f-733c-45c8-82e1-e33087a086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1662-C54E-47CC-A576-2A0A66C75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d3a3f-733c-45c8-82e1-e33087a08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EE1A9-108F-42FB-A2BF-F85E0E02C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FD426-FA65-44D3-9D76-9F72C27FF048}">
  <ds:schemaRefs>
    <ds:schemaRef ds:uri="http://schemas.microsoft.com/office/2006/metadata/properties"/>
    <ds:schemaRef ds:uri="http://schemas.microsoft.com/office/infopath/2007/PartnerControls"/>
    <ds:schemaRef ds:uri="880d3a3f-733c-45c8-82e1-e33087a086a2"/>
  </ds:schemaRefs>
</ds:datastoreItem>
</file>

<file path=customXml/itemProps4.xml><?xml version="1.0" encoding="utf-8"?>
<ds:datastoreItem xmlns:ds="http://schemas.openxmlformats.org/officeDocument/2006/customXml" ds:itemID="{EDCCFE34-EF11-40FF-818B-E64B3F8F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rahman Roshdi</dc:creator>
  <cp:keywords/>
  <dc:description/>
  <cp:lastModifiedBy>Youssif Kandil</cp:lastModifiedBy>
  <cp:revision>3</cp:revision>
  <dcterms:created xsi:type="dcterms:W3CDTF">2024-05-12T05:53:00Z</dcterms:created>
  <dcterms:modified xsi:type="dcterms:W3CDTF">2024-05-12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7B13679B2344EA0CAA07557735840</vt:lpwstr>
  </property>
</Properties>
</file>